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060B49">
        <w:rPr>
          <w:rFonts w:ascii="Times New Roman" w:hAnsi="Times New Roman" w:cs="Times New Roman"/>
          <w:sz w:val="24"/>
          <w:szCs w:val="24"/>
        </w:rPr>
        <w:t>11 октября</w:t>
      </w:r>
      <w:r w:rsidR="00E61445">
        <w:rPr>
          <w:rFonts w:ascii="Times New Roman" w:hAnsi="Times New Roman" w:cs="Times New Roman"/>
          <w:sz w:val="24"/>
          <w:szCs w:val="24"/>
        </w:rPr>
        <w:t xml:space="preserve"> </w:t>
      </w:r>
      <w:r w:rsidR="00CD5CC5">
        <w:rPr>
          <w:rFonts w:ascii="Times New Roman" w:hAnsi="Times New Roman" w:cs="Times New Roman"/>
          <w:sz w:val="24"/>
          <w:szCs w:val="24"/>
        </w:rPr>
        <w:t xml:space="preserve"> </w:t>
      </w:r>
      <w:r w:rsidR="0050759B">
        <w:rPr>
          <w:rFonts w:ascii="Times New Roman" w:hAnsi="Times New Roman" w:cs="Times New Roman"/>
          <w:sz w:val="24"/>
          <w:szCs w:val="24"/>
        </w:rPr>
        <w:t xml:space="preserve">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7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5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060B49">
        <w:rPr>
          <w:rFonts w:ascii="Times New Roman" w:hAnsi="Times New Roman" w:cs="Times New Roman"/>
          <w:sz w:val="24"/>
          <w:szCs w:val="24"/>
        </w:rPr>
        <w:t xml:space="preserve">17 октября </w:t>
      </w:r>
      <w:r w:rsidRPr="006E26B9">
        <w:rPr>
          <w:rFonts w:ascii="Times New Roman" w:hAnsi="Times New Roman" w:cs="Times New Roman"/>
          <w:sz w:val="24"/>
          <w:szCs w:val="24"/>
        </w:rPr>
        <w:t>2017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5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7840" w:type="dxa"/>
        <w:tblInd w:w="93" w:type="dxa"/>
        <w:tblLook w:val="04A0"/>
      </w:tblPr>
      <w:tblGrid>
        <w:gridCol w:w="4402"/>
        <w:gridCol w:w="895"/>
        <w:gridCol w:w="1392"/>
        <w:gridCol w:w="1151"/>
      </w:tblGrid>
      <w:tr w:rsidR="00060B49" w:rsidRPr="00060B49" w:rsidTr="00060B49">
        <w:trPr>
          <w:trHeight w:val="58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60B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060B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060B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</w:tr>
      <w:tr w:rsidR="00060B49" w:rsidRPr="00060B49" w:rsidTr="00060B49">
        <w:trPr>
          <w:trHeight w:val="60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B49" w:rsidRPr="00060B49" w:rsidRDefault="00060B49" w:rsidP="0006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LMI ST-3L цифровой шейкер-термостат для 4-иммунопланш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200,00</w:t>
            </w:r>
          </w:p>
        </w:tc>
      </w:tr>
      <w:tr w:rsidR="00060B49" w:rsidRPr="00060B49" w:rsidTr="00060B49">
        <w:trPr>
          <w:trHeight w:val="30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B49" w:rsidRPr="00060B49" w:rsidRDefault="00060B49" w:rsidP="0006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" w:history="1">
              <w:proofErr w:type="spellStart"/>
              <w:r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Цоликлон</w:t>
              </w:r>
              <w:proofErr w:type="spellEnd"/>
              <w:proofErr w:type="gramStart"/>
              <w:r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А</w:t>
              </w:r>
              <w:proofErr w:type="gramEnd"/>
              <w:r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нти - В 10 мл №10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,00</w:t>
            </w:r>
          </w:p>
        </w:tc>
      </w:tr>
      <w:tr w:rsidR="00060B49" w:rsidRPr="00060B49" w:rsidTr="00060B49">
        <w:trPr>
          <w:trHeight w:val="30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B49" w:rsidRPr="00060B49" w:rsidRDefault="00060B49" w:rsidP="0006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proofErr w:type="spellStart"/>
              <w:r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Цоликлон</w:t>
              </w:r>
              <w:proofErr w:type="spellEnd"/>
              <w:proofErr w:type="gramStart"/>
              <w:r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А</w:t>
              </w:r>
              <w:proofErr w:type="gramEnd"/>
              <w:r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нти - А  10 мл №10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,00</w:t>
            </w:r>
          </w:p>
        </w:tc>
      </w:tr>
      <w:tr w:rsidR="00060B49" w:rsidRPr="00060B49" w:rsidTr="00060B49">
        <w:trPr>
          <w:trHeight w:val="30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B49" w:rsidRPr="00060B49" w:rsidRDefault="00060B49" w:rsidP="0006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" w:history="1">
              <w:proofErr w:type="spellStart"/>
              <w:r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Цоликлон</w:t>
              </w:r>
              <w:proofErr w:type="spellEnd"/>
              <w:proofErr w:type="gramStart"/>
              <w:r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А</w:t>
              </w:r>
              <w:proofErr w:type="gramEnd"/>
              <w:r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нти - D </w:t>
              </w:r>
              <w:proofErr w:type="spellStart"/>
              <w:r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упер</w:t>
              </w:r>
              <w:proofErr w:type="spellEnd"/>
              <w:r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 10 мл №10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60,00</w:t>
            </w:r>
          </w:p>
        </w:tc>
      </w:tr>
      <w:tr w:rsidR="00060B49" w:rsidRPr="00060B49" w:rsidTr="00060B49">
        <w:trPr>
          <w:trHeight w:val="31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B49" w:rsidRPr="00060B49" w:rsidRDefault="00060B49" w:rsidP="0006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" w:history="1">
              <w:r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ланшет для серологических реакций 72 лунки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3,00</w:t>
            </w:r>
          </w:p>
        </w:tc>
      </w:tr>
      <w:tr w:rsidR="00060B49" w:rsidRPr="00060B49" w:rsidTr="00060B49">
        <w:trPr>
          <w:trHeight w:val="30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B49" w:rsidRPr="00060B49" w:rsidRDefault="00060B49" w:rsidP="0006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" w:history="1">
              <w:r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Планшет П-50 для определения групп </w:t>
              </w:r>
              <w:proofErr w:type="spellStart"/>
              <w:r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рови</w:t>
              </w:r>
              <w:proofErr w:type="gramStart"/>
              <w:r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,б</w:t>
              </w:r>
              <w:proofErr w:type="gramEnd"/>
              <w:r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елый</w:t>
              </w:r>
              <w:proofErr w:type="spellEnd"/>
              <w:r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</w:t>
              </w:r>
              <w:proofErr w:type="spellStart"/>
              <w:r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</w:t>
              </w:r>
              <w:proofErr w:type="spellEnd"/>
              <w:r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/с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,00</w:t>
            </w:r>
          </w:p>
        </w:tc>
      </w:tr>
      <w:tr w:rsidR="00060B49" w:rsidRPr="00060B49" w:rsidTr="00060B49">
        <w:trPr>
          <w:trHeight w:val="30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B49" w:rsidRPr="00060B49" w:rsidRDefault="00060B49" w:rsidP="0006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Г-ИФА-БЕС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60,00</w:t>
            </w:r>
          </w:p>
        </w:tc>
      </w:tr>
      <w:tr w:rsidR="00060B49" w:rsidRPr="00060B49" w:rsidTr="00060B49">
        <w:trPr>
          <w:trHeight w:val="33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B49" w:rsidRPr="00060B49" w:rsidRDefault="00060B49" w:rsidP="0006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4 общи</w:t>
            </w:r>
            <w:proofErr w:type="gram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ФА-Б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58,00</w:t>
            </w:r>
          </w:p>
        </w:tc>
      </w:tr>
      <w:tr w:rsidR="00060B49" w:rsidRPr="00060B49" w:rsidTr="00060B49">
        <w:trPr>
          <w:trHeight w:val="30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B49" w:rsidRPr="00060B49" w:rsidRDefault="00060B49" w:rsidP="0006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-ТПО-ИФА-БЕС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80,00</w:t>
            </w:r>
          </w:p>
        </w:tc>
      </w:tr>
      <w:tr w:rsidR="00060B49" w:rsidRPr="00060B49" w:rsidTr="00060B49">
        <w:trPr>
          <w:trHeight w:val="30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B49" w:rsidRPr="00060B49" w:rsidRDefault="00060B49" w:rsidP="00060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BsAg-ИФА-Бест</w:t>
            </w:r>
            <w:proofErr w:type="spellEnd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мплект 3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68,00</w:t>
            </w:r>
          </w:p>
        </w:tc>
      </w:tr>
      <w:tr w:rsidR="00060B49" w:rsidRPr="00060B49" w:rsidTr="00060B49">
        <w:trPr>
          <w:trHeight w:val="30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B49" w:rsidRPr="00060B49" w:rsidRDefault="00060B49" w:rsidP="00060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Т  </w:t>
            </w:r>
            <w:proofErr w:type="spell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-ВГС</w:t>
            </w:r>
            <w:proofErr w:type="spellEnd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мплект 2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47,00</w:t>
            </w:r>
          </w:p>
        </w:tc>
      </w:tr>
      <w:tr w:rsidR="00060B49" w:rsidRPr="00060B49" w:rsidTr="00060B49">
        <w:trPr>
          <w:trHeight w:val="30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B49" w:rsidRPr="00060B49" w:rsidRDefault="00060B49" w:rsidP="0006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ли бактериологические </w:t>
            </w:r>
            <w:proofErr w:type="spellStart"/>
            <w:proofErr w:type="gram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 стерильные 1 мкл №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0</w:t>
            </w:r>
          </w:p>
        </w:tc>
      </w:tr>
      <w:tr w:rsidR="00060B49" w:rsidRPr="00060B49" w:rsidTr="00060B49">
        <w:trPr>
          <w:trHeight w:val="37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B49" w:rsidRPr="00060B49" w:rsidRDefault="00060B49" w:rsidP="0006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ли бактериологические </w:t>
            </w:r>
            <w:proofErr w:type="spellStart"/>
            <w:proofErr w:type="gram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 стерильные 10 мкл №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0</w:t>
            </w:r>
          </w:p>
        </w:tc>
      </w:tr>
      <w:tr w:rsidR="00060B49" w:rsidRPr="00060B49" w:rsidTr="00060B49">
        <w:trPr>
          <w:trHeight w:val="34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B49" w:rsidRPr="00060B49" w:rsidRDefault="00060B49" w:rsidP="00060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итель-фиксатор по </w:t>
            </w:r>
            <w:proofErr w:type="spellStart"/>
            <w:r w:rsidRPr="00060B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й-Грюнвальду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0,00</w:t>
            </w:r>
          </w:p>
        </w:tc>
      </w:tr>
      <w:tr w:rsidR="00060B49" w:rsidRPr="00060B49" w:rsidTr="00060B49">
        <w:trPr>
          <w:trHeight w:val="63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ций набор (унифицированным колориметрическим методо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0,00</w:t>
            </w:r>
          </w:p>
        </w:tc>
      </w:tr>
      <w:tr w:rsidR="00060B49" w:rsidRPr="00060B49" w:rsidTr="00060B49">
        <w:trPr>
          <w:trHeight w:val="330"/>
        </w:trPr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петка многоканальная </w:t>
            </w:r>
            <w:proofErr w:type="spell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</w:t>
            </w:r>
            <w:proofErr w:type="spellEnd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шер </w:t>
            </w:r>
            <w:proofErr w:type="spell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gh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00,00</w:t>
            </w:r>
          </w:p>
        </w:tc>
      </w:tr>
      <w:tr w:rsidR="00060B49" w:rsidRPr="00060B49" w:rsidTr="00060B49">
        <w:trPr>
          <w:trHeight w:val="390"/>
        </w:trPr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петка Пастера стерильная градуированная 1 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49" w:rsidRPr="00060B49" w:rsidRDefault="00060B49" w:rsidP="0006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0</w:t>
            </w:r>
          </w:p>
        </w:tc>
      </w:tr>
    </w:tbl>
    <w:p w:rsidR="00E61445" w:rsidRPr="008319C7" w:rsidRDefault="00E61445" w:rsidP="008319C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50759B">
        <w:rPr>
          <w:rFonts w:ascii="Times New Roman" w:hAnsi="Times New Roman" w:cs="Times New Roman"/>
          <w:sz w:val="24"/>
          <w:szCs w:val="24"/>
        </w:rPr>
        <w:t xml:space="preserve">31 </w:t>
      </w:r>
      <w:r w:rsidR="00CD5CC5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2017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lastRenderedPageBreak/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B49" w:rsidRPr="00060B49">
        <w:rPr>
          <w:rFonts w:ascii="Times New Roman" w:hAnsi="Times New Roman" w:cs="Times New Roman"/>
          <w:sz w:val="24"/>
          <w:szCs w:val="24"/>
        </w:rPr>
        <w:t>17 октября</w:t>
      </w:r>
      <w:r w:rsidR="00E61445" w:rsidRP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CD5CC5" w:rsidRPr="00060B49">
        <w:rPr>
          <w:rFonts w:ascii="Times New Roman" w:hAnsi="Times New Roman" w:cs="Times New Roman"/>
          <w:sz w:val="24"/>
          <w:szCs w:val="24"/>
        </w:rPr>
        <w:t xml:space="preserve"> </w:t>
      </w:r>
      <w:r w:rsidRPr="00060B49">
        <w:rPr>
          <w:rFonts w:ascii="Times New Roman" w:hAnsi="Times New Roman" w:cs="Times New Roman"/>
          <w:sz w:val="24"/>
          <w:szCs w:val="24"/>
        </w:rPr>
        <w:t xml:space="preserve"> 2017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60B49">
        <w:rPr>
          <w:rFonts w:ascii="Times New Roman" w:hAnsi="Times New Roman" w:cs="Times New Roman"/>
          <w:sz w:val="24"/>
          <w:szCs w:val="24"/>
        </w:rPr>
        <w:t>до 15.</w:t>
      </w:r>
      <w:r w:rsidR="00060B49" w:rsidRPr="00060B49">
        <w:rPr>
          <w:rFonts w:ascii="Times New Roman" w:hAnsi="Times New Roman" w:cs="Times New Roman"/>
          <w:sz w:val="24"/>
          <w:szCs w:val="24"/>
        </w:rPr>
        <w:t xml:space="preserve">00 </w:t>
      </w:r>
      <w:r w:rsidRPr="00060B49">
        <w:rPr>
          <w:rFonts w:ascii="Times New Roman" w:hAnsi="Times New Roman" w:cs="Times New Roman"/>
          <w:sz w:val="24"/>
          <w:szCs w:val="24"/>
        </w:rPr>
        <w:t>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 xml:space="preserve">17 октября 16.00 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62" w:rsidRPr="00060B49">
        <w:rPr>
          <w:rFonts w:ascii="Times New Roman" w:hAnsi="Times New Roman" w:cs="Times New Roman"/>
          <w:sz w:val="24"/>
          <w:szCs w:val="24"/>
        </w:rPr>
        <w:t>часов  2017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E61445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293A"/>
    <w:rsid w:val="00044667"/>
    <w:rsid w:val="00060B49"/>
    <w:rsid w:val="0009186B"/>
    <w:rsid w:val="000A6DF6"/>
    <w:rsid w:val="000D34E2"/>
    <w:rsid w:val="000E6D81"/>
    <w:rsid w:val="00112FB6"/>
    <w:rsid w:val="0012719E"/>
    <w:rsid w:val="00155B26"/>
    <w:rsid w:val="001A6BD1"/>
    <w:rsid w:val="00201526"/>
    <w:rsid w:val="00214872"/>
    <w:rsid w:val="002B78A1"/>
    <w:rsid w:val="00323E12"/>
    <w:rsid w:val="00323E19"/>
    <w:rsid w:val="00372BF1"/>
    <w:rsid w:val="003A0A0B"/>
    <w:rsid w:val="00404F9F"/>
    <w:rsid w:val="0043491A"/>
    <w:rsid w:val="004635C5"/>
    <w:rsid w:val="004B531E"/>
    <w:rsid w:val="0050759B"/>
    <w:rsid w:val="005E4460"/>
    <w:rsid w:val="005F68E1"/>
    <w:rsid w:val="00664347"/>
    <w:rsid w:val="00670662"/>
    <w:rsid w:val="006E26B9"/>
    <w:rsid w:val="00725D38"/>
    <w:rsid w:val="00734B4A"/>
    <w:rsid w:val="0077520F"/>
    <w:rsid w:val="007979FB"/>
    <w:rsid w:val="008153FF"/>
    <w:rsid w:val="00827DF8"/>
    <w:rsid w:val="008319C7"/>
    <w:rsid w:val="008836DE"/>
    <w:rsid w:val="008E605D"/>
    <w:rsid w:val="00983882"/>
    <w:rsid w:val="009B1710"/>
    <w:rsid w:val="009C39A5"/>
    <w:rsid w:val="009F7D32"/>
    <w:rsid w:val="00A00BEC"/>
    <w:rsid w:val="00A27C6E"/>
    <w:rsid w:val="00A47D02"/>
    <w:rsid w:val="00A953E6"/>
    <w:rsid w:val="00B26FE5"/>
    <w:rsid w:val="00B81B91"/>
    <w:rsid w:val="00BA7763"/>
    <w:rsid w:val="00BB47AE"/>
    <w:rsid w:val="00C142A5"/>
    <w:rsid w:val="00C14C13"/>
    <w:rsid w:val="00CD5CC5"/>
    <w:rsid w:val="00E2180F"/>
    <w:rsid w:val="00E61445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  <w:style w:type="character" w:styleId="a4">
    <w:name w:val="Hyperlink"/>
    <w:basedOn w:val="a0"/>
    <w:uiPriority w:val="99"/>
    <w:semiHidden/>
    <w:unhideWhenUsed/>
    <w:rsid w:val="00060B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newwindow('price/ds.htm'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javascript:newwindow('price/ds.htm'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newwindow('price/ds.htm'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newwindow('price/42.htm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newwindow('price/72.htm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3</cp:revision>
  <cp:lastPrinted>2017-02-08T05:10:00Z</cp:lastPrinted>
  <dcterms:created xsi:type="dcterms:W3CDTF">2017-10-11T07:35:00Z</dcterms:created>
  <dcterms:modified xsi:type="dcterms:W3CDTF">2017-10-11T07:38:00Z</dcterms:modified>
</cp:coreProperties>
</file>